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83D" w:rsidRPr="007B3099" w:rsidRDefault="0028783D" w:rsidP="0028783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B3099">
        <w:rPr>
          <w:rFonts w:ascii="Times New Roman" w:hAnsi="Times New Roman" w:cs="Times New Roman"/>
          <w:b/>
          <w:i/>
          <w:sz w:val="28"/>
          <w:szCs w:val="28"/>
        </w:rPr>
        <w:t>На правах рукописи</w:t>
      </w:r>
    </w:p>
    <w:p w:rsidR="0028783D" w:rsidRPr="009120A9" w:rsidRDefault="0028783D" w:rsidP="0028783D">
      <w:pPr>
        <w:pStyle w:val="ReportHead"/>
        <w:suppressAutoHyphens/>
        <w:rPr>
          <w:szCs w:val="28"/>
        </w:rPr>
      </w:pPr>
      <w:proofErr w:type="spellStart"/>
      <w:r w:rsidRPr="009120A9">
        <w:rPr>
          <w:szCs w:val="28"/>
        </w:rPr>
        <w:t>Минобрнауки</w:t>
      </w:r>
      <w:proofErr w:type="spellEnd"/>
      <w:r w:rsidRPr="009120A9">
        <w:rPr>
          <w:szCs w:val="28"/>
        </w:rPr>
        <w:t xml:space="preserve"> России</w:t>
      </w:r>
    </w:p>
    <w:p w:rsidR="0028783D" w:rsidRPr="009120A9" w:rsidRDefault="0028783D" w:rsidP="0028783D">
      <w:pPr>
        <w:pStyle w:val="ReportHead"/>
        <w:suppressAutoHyphens/>
        <w:rPr>
          <w:szCs w:val="28"/>
        </w:rPr>
      </w:pPr>
      <w:r w:rsidRPr="009120A9">
        <w:rPr>
          <w:szCs w:val="28"/>
        </w:rPr>
        <w:t>Бузулукский гуманитарно-те</w:t>
      </w:r>
      <w:r>
        <w:rPr>
          <w:szCs w:val="28"/>
        </w:rPr>
        <w:t>хнологический институт (филиал)</w:t>
      </w:r>
    </w:p>
    <w:p w:rsidR="0028783D" w:rsidRPr="009120A9" w:rsidRDefault="0028783D" w:rsidP="0028783D">
      <w:pPr>
        <w:pStyle w:val="ReportHead"/>
        <w:suppressAutoHyphens/>
        <w:rPr>
          <w:szCs w:val="28"/>
        </w:rPr>
      </w:pPr>
      <w:r w:rsidRPr="009120A9">
        <w:rPr>
          <w:szCs w:val="28"/>
        </w:rPr>
        <w:t>федерального государственного бюджетного образовательного учреждения</w:t>
      </w:r>
    </w:p>
    <w:p w:rsidR="0028783D" w:rsidRPr="009120A9" w:rsidRDefault="0028783D" w:rsidP="0028783D">
      <w:pPr>
        <w:pStyle w:val="ReportHead"/>
        <w:suppressAutoHyphens/>
        <w:rPr>
          <w:szCs w:val="28"/>
        </w:rPr>
      </w:pPr>
      <w:r w:rsidRPr="009120A9">
        <w:rPr>
          <w:szCs w:val="28"/>
        </w:rPr>
        <w:t>высшего образования</w:t>
      </w:r>
    </w:p>
    <w:p w:rsidR="0028783D" w:rsidRPr="00521FC8" w:rsidRDefault="0028783D" w:rsidP="0028783D">
      <w:pPr>
        <w:pStyle w:val="ReportHead"/>
        <w:suppressAutoHyphens/>
        <w:rPr>
          <w:szCs w:val="28"/>
        </w:rPr>
      </w:pPr>
      <w:r w:rsidRPr="00521FC8">
        <w:rPr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</w:t>
      </w:r>
      <w:r w:rsidR="00887B77">
        <w:rPr>
          <w:szCs w:val="28"/>
        </w:rPr>
        <w:t>биоэкологии и техносферной безопасности</w:t>
      </w:r>
      <w:r w:rsidRPr="006454D5">
        <w:rPr>
          <w:szCs w:val="28"/>
        </w:rPr>
        <w:t xml:space="preserve">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</w:t>
      </w:r>
      <w:r w:rsidR="00F016E7" w:rsidRPr="00F016E7">
        <w:rPr>
          <w:rFonts w:ascii="Times New Roman" w:hAnsi="Times New Roman"/>
          <w:b/>
          <w:sz w:val="28"/>
          <w:szCs w:val="28"/>
        </w:rPr>
        <w:t xml:space="preserve">для обучающихся </w:t>
      </w:r>
      <w:r w:rsidR="005D0358" w:rsidRPr="00F016E7">
        <w:rPr>
          <w:rFonts w:ascii="Times New Roman" w:hAnsi="Times New Roman"/>
          <w:b/>
          <w:sz w:val="28"/>
          <w:szCs w:val="28"/>
        </w:rPr>
        <w:t>по освоению</w:t>
      </w:r>
      <w:r w:rsidR="00F016E7" w:rsidRPr="00F016E7">
        <w:rPr>
          <w:rFonts w:ascii="Times New Roman" w:hAnsi="Times New Roman"/>
          <w:b/>
          <w:sz w:val="28"/>
          <w:szCs w:val="28"/>
        </w:rPr>
        <w:t xml:space="preserve"> дисциплины</w:t>
      </w:r>
    </w:p>
    <w:p w:rsidR="008D4D99" w:rsidRPr="00610F0E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06102" w:rsidRPr="0028783D" w:rsidRDefault="00706102" w:rsidP="00706102">
      <w:pPr>
        <w:pStyle w:val="ReportHead"/>
        <w:suppressAutoHyphens/>
        <w:spacing w:before="120"/>
        <w:rPr>
          <w:i/>
        </w:rPr>
      </w:pPr>
      <w:r w:rsidRPr="0028783D">
        <w:rPr>
          <w:i/>
          <w:sz w:val="32"/>
        </w:rPr>
        <w:t>«Безопасность жизнедеятельности»</w:t>
      </w:r>
    </w:p>
    <w:p w:rsidR="00EB5646" w:rsidRPr="008E7FA5" w:rsidRDefault="00EB5646" w:rsidP="00EB5646">
      <w:pPr>
        <w:pStyle w:val="ReportHead"/>
        <w:suppressAutoHyphens/>
        <w:jc w:val="left"/>
      </w:pPr>
    </w:p>
    <w:p w:rsidR="00EB5646" w:rsidRPr="000D5816" w:rsidRDefault="00EB5646" w:rsidP="00EB5646">
      <w:pPr>
        <w:pStyle w:val="ReportHead"/>
        <w:suppressAutoHyphens/>
        <w:spacing w:line="360" w:lineRule="auto"/>
        <w:rPr>
          <w:szCs w:val="28"/>
        </w:rPr>
      </w:pPr>
      <w:r w:rsidRPr="000D5816">
        <w:rPr>
          <w:szCs w:val="28"/>
        </w:rPr>
        <w:t>Уровень высшего образования</w:t>
      </w:r>
    </w:p>
    <w:p w:rsidR="00EB5646" w:rsidRPr="000D5816" w:rsidRDefault="00EB5646" w:rsidP="00EB5646">
      <w:pPr>
        <w:pStyle w:val="ReportHead"/>
        <w:suppressAutoHyphens/>
        <w:spacing w:line="360" w:lineRule="auto"/>
        <w:rPr>
          <w:szCs w:val="28"/>
        </w:rPr>
      </w:pPr>
      <w:r w:rsidRPr="000D5816">
        <w:rPr>
          <w:szCs w:val="28"/>
        </w:rPr>
        <w:t>БАКАЛАВРИАТ</w:t>
      </w:r>
    </w:p>
    <w:p w:rsidR="00EB5646" w:rsidRPr="000D5816" w:rsidRDefault="00EB5646" w:rsidP="00EB5646">
      <w:pPr>
        <w:pStyle w:val="ReportHead"/>
        <w:suppressAutoHyphens/>
        <w:rPr>
          <w:szCs w:val="28"/>
        </w:rPr>
      </w:pPr>
      <w:r w:rsidRPr="000D5816">
        <w:rPr>
          <w:szCs w:val="28"/>
        </w:rPr>
        <w:t>Направление подготовки</w:t>
      </w:r>
    </w:p>
    <w:p w:rsidR="00AB53F0" w:rsidRDefault="00AB53F0" w:rsidP="00AB53F0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44.03.01 Педагогическое образование</w:t>
      </w:r>
    </w:p>
    <w:p w:rsidR="00AB53F0" w:rsidRDefault="00AB53F0" w:rsidP="00AB53F0">
      <w:pPr>
        <w:pStyle w:val="ReportHead"/>
        <w:suppressAutoHyphens/>
        <w:rPr>
          <w:szCs w:val="28"/>
          <w:vertAlign w:val="superscript"/>
        </w:rPr>
      </w:pPr>
      <w:r>
        <w:rPr>
          <w:szCs w:val="28"/>
          <w:vertAlign w:val="superscript"/>
        </w:rPr>
        <w:t>(код и наименование направления подготовки)</w:t>
      </w:r>
    </w:p>
    <w:p w:rsidR="00AB53F0" w:rsidRDefault="00AB53F0" w:rsidP="00AB53F0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Дошкольное образование</w:t>
      </w:r>
    </w:p>
    <w:p w:rsidR="00AB53F0" w:rsidRDefault="00AB53F0" w:rsidP="00AB53F0">
      <w:pPr>
        <w:pStyle w:val="ReportHead"/>
        <w:suppressAutoHyphens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AB53F0" w:rsidRDefault="00AB53F0" w:rsidP="00AB53F0">
      <w:pPr>
        <w:pStyle w:val="ReportHead"/>
        <w:suppressAutoHyphens/>
        <w:rPr>
          <w:szCs w:val="28"/>
        </w:rPr>
      </w:pPr>
    </w:p>
    <w:p w:rsidR="00EB5646" w:rsidRPr="000D5816" w:rsidRDefault="00EB5646" w:rsidP="00EB5646">
      <w:pPr>
        <w:pStyle w:val="ReportHead"/>
        <w:suppressAutoHyphens/>
        <w:rPr>
          <w:szCs w:val="28"/>
        </w:rPr>
      </w:pPr>
      <w:bookmarkStart w:id="0" w:name="_GoBack"/>
      <w:bookmarkEnd w:id="0"/>
      <w:r w:rsidRPr="000D5816">
        <w:rPr>
          <w:szCs w:val="28"/>
        </w:rPr>
        <w:t>Квалификация</w:t>
      </w:r>
    </w:p>
    <w:p w:rsidR="00EB5646" w:rsidRPr="000D5816" w:rsidRDefault="00EB5646" w:rsidP="00EB5646">
      <w:pPr>
        <w:pStyle w:val="ReportHead"/>
        <w:suppressAutoHyphens/>
        <w:rPr>
          <w:i/>
          <w:szCs w:val="28"/>
          <w:u w:val="single"/>
        </w:rPr>
      </w:pPr>
      <w:r w:rsidRPr="000D5816">
        <w:rPr>
          <w:i/>
          <w:szCs w:val="28"/>
          <w:u w:val="single"/>
        </w:rPr>
        <w:t>Бакалавр</w:t>
      </w:r>
    </w:p>
    <w:p w:rsidR="00EB5646" w:rsidRPr="000D5816" w:rsidRDefault="00EB5646" w:rsidP="00EB5646">
      <w:pPr>
        <w:pStyle w:val="ReportHead"/>
        <w:suppressAutoHyphens/>
        <w:spacing w:before="120"/>
        <w:rPr>
          <w:szCs w:val="28"/>
        </w:rPr>
      </w:pPr>
      <w:r w:rsidRPr="000D5816">
        <w:rPr>
          <w:szCs w:val="28"/>
        </w:rPr>
        <w:t>Форма обучения</w:t>
      </w:r>
    </w:p>
    <w:p w:rsidR="00706102" w:rsidRPr="000D5816" w:rsidRDefault="00186977" w:rsidP="00EB5646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О</w:t>
      </w:r>
      <w:r w:rsidR="00EB5646" w:rsidRPr="000D5816">
        <w:rPr>
          <w:i/>
          <w:szCs w:val="28"/>
          <w:u w:val="single"/>
        </w:rPr>
        <w:t>чная</w:t>
      </w:r>
    </w:p>
    <w:p w:rsidR="008E7FA5" w:rsidRPr="008E7FA5" w:rsidRDefault="008E7FA5" w:rsidP="008E7FA5">
      <w:pPr>
        <w:pStyle w:val="ReportHead"/>
        <w:suppressAutoHyphens/>
        <w:rPr>
          <w:i/>
          <w:u w:val="single"/>
        </w:rPr>
      </w:pPr>
    </w:p>
    <w:p w:rsidR="008D4D99" w:rsidRPr="008E7FA5" w:rsidRDefault="008D4D99" w:rsidP="008D4D99">
      <w:pPr>
        <w:pStyle w:val="ReportHead"/>
        <w:suppressAutoHyphens/>
        <w:rPr>
          <w:sz w:val="32"/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E7FA5" w:rsidRDefault="008E7FA5" w:rsidP="008E7FA5">
      <w:pPr>
        <w:pStyle w:val="ReportHead"/>
        <w:suppressAutoHyphens/>
        <w:jc w:val="left"/>
        <w:rPr>
          <w:szCs w:val="28"/>
        </w:rPr>
      </w:pPr>
    </w:p>
    <w:p w:rsidR="008E7FA5" w:rsidRDefault="008E7FA5" w:rsidP="008D4D99">
      <w:pPr>
        <w:pStyle w:val="ReportHead"/>
        <w:suppressAutoHyphens/>
        <w:rPr>
          <w:szCs w:val="28"/>
        </w:rPr>
      </w:pPr>
    </w:p>
    <w:p w:rsidR="006772DE" w:rsidRDefault="006772DE" w:rsidP="008D4D99">
      <w:pPr>
        <w:pStyle w:val="ReportHead"/>
        <w:suppressAutoHyphens/>
        <w:rPr>
          <w:szCs w:val="28"/>
        </w:rPr>
      </w:pPr>
    </w:p>
    <w:p w:rsidR="006772DE" w:rsidRDefault="006772DE" w:rsidP="00706102">
      <w:pPr>
        <w:pStyle w:val="ReportHead"/>
        <w:suppressAutoHyphens/>
        <w:jc w:val="left"/>
        <w:rPr>
          <w:szCs w:val="28"/>
        </w:rPr>
      </w:pPr>
    </w:p>
    <w:p w:rsidR="006772DE" w:rsidRDefault="006772DE" w:rsidP="008D4D99">
      <w:pPr>
        <w:pStyle w:val="ReportHead"/>
        <w:suppressAutoHyphens/>
        <w:rPr>
          <w:szCs w:val="28"/>
        </w:rPr>
      </w:pPr>
    </w:p>
    <w:p w:rsidR="006772DE" w:rsidRDefault="006772DE" w:rsidP="008D4D99">
      <w:pPr>
        <w:pStyle w:val="ReportHead"/>
        <w:suppressAutoHyphens/>
        <w:rPr>
          <w:szCs w:val="28"/>
        </w:rPr>
      </w:pPr>
    </w:p>
    <w:p w:rsidR="008E7FA5" w:rsidRDefault="008E7FA5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E7FA5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DF5A10">
        <w:rPr>
          <w:szCs w:val="28"/>
        </w:rPr>
        <w:t>202</w:t>
      </w:r>
      <w:r w:rsidR="00186977">
        <w:rPr>
          <w:szCs w:val="28"/>
        </w:rPr>
        <w:t>3</w:t>
      </w:r>
    </w:p>
    <w:p w:rsidR="0028783D" w:rsidRPr="0028783D" w:rsidRDefault="0000405E" w:rsidP="00023222">
      <w:pPr>
        <w:pStyle w:val="ReportHead"/>
        <w:suppressAutoHyphens/>
        <w:ind w:firstLine="709"/>
        <w:jc w:val="both"/>
        <w:rPr>
          <w:szCs w:val="28"/>
        </w:rPr>
      </w:pPr>
      <w:r w:rsidRPr="0091274E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2A62E564" wp14:editId="2F06E6F3">
            <wp:simplePos x="0" y="0"/>
            <wp:positionH relativeFrom="margin">
              <wp:posOffset>-673100</wp:posOffset>
            </wp:positionH>
            <wp:positionV relativeFrom="paragraph">
              <wp:posOffset>203835</wp:posOffset>
            </wp:positionV>
            <wp:extent cx="6614160" cy="2638425"/>
            <wp:effectExtent l="0" t="0" r="0" b="9525"/>
            <wp:wrapThrough wrapText="bothSides">
              <wp:wrapPolygon edited="0">
                <wp:start x="21600" y="21600"/>
                <wp:lineTo x="21600" y="78"/>
                <wp:lineTo x="75" y="78"/>
                <wp:lineTo x="75" y="21600"/>
                <wp:lineTo x="21600" y="21600"/>
              </wp:wrapPolygon>
            </wp:wrapThrough>
            <wp:docPr id="2" name="Рисунок 2" descr="F:\МО 2023\МО - 2023 по всем направлениям\2023-09-11 15-28-47_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О 2023\МО - 2023 по всем направлениям\2023-09-11 15-28-47_01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brightnessContrast contrast="8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453" r="3207" b="4464"/>
                    <a:stretch/>
                  </pic:blipFill>
                  <pic:spPr bwMode="auto">
                    <a:xfrm rot="10800000">
                      <a:off x="0" y="0"/>
                      <a:ext cx="661416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4D99" w:rsidRPr="006454D5" w:rsidRDefault="008D4D99" w:rsidP="00023222">
      <w:pPr>
        <w:pStyle w:val="ReportMain"/>
        <w:suppressAutoHyphens/>
        <w:jc w:val="both"/>
        <w:rPr>
          <w:rFonts w:cstheme="minorBidi"/>
          <w:sz w:val="28"/>
          <w:szCs w:val="28"/>
        </w:rPr>
      </w:pPr>
    </w:p>
    <w:p w:rsidR="00733C5E" w:rsidRDefault="00733C5E" w:rsidP="00023222">
      <w:pPr>
        <w:pStyle w:val="ReportMain"/>
        <w:suppressAutoHyphens/>
        <w:ind w:firstLine="850"/>
        <w:jc w:val="both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6454D5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7401" w:rsidRDefault="0054740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7401" w:rsidRDefault="0054740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7401" w:rsidRDefault="0054740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7401" w:rsidRDefault="0054740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7401" w:rsidRDefault="0054740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7401" w:rsidRDefault="0054740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772DE" w:rsidRDefault="006772D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186977" w:rsidRDefault="00186977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772DE" w:rsidRPr="006454D5" w:rsidRDefault="006772D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Default="008D4D99" w:rsidP="0005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являются приложением к рабочей программе по дисциплине «</w:t>
      </w:r>
      <w:r w:rsidR="00023222">
        <w:rPr>
          <w:rFonts w:ascii="Times New Roman" w:hAnsi="Times New Roman" w:cs="Times New Roman"/>
          <w:sz w:val="28"/>
        </w:rPr>
        <w:t>Безопасность жизнедеятельности</w:t>
      </w:r>
      <w:r w:rsidRPr="00014581">
        <w:rPr>
          <w:rFonts w:ascii="Times New Roman" w:hAnsi="Times New Roman" w:cs="Times New Roman"/>
          <w:sz w:val="28"/>
          <w:szCs w:val="28"/>
        </w:rPr>
        <w:t>»</w:t>
      </w:r>
    </w:p>
    <w:p w:rsidR="0028783D" w:rsidRDefault="0028783D" w:rsidP="0005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45711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5D0358" w:rsidRPr="00610F0E" w:rsidRDefault="005D0358" w:rsidP="005D0358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610F0E">
            <w:rPr>
              <w:rFonts w:ascii="Times New Roman" w:hAnsi="Times New Roman" w:cs="Times New Roman"/>
              <w:b/>
              <w:color w:val="auto"/>
              <w:sz w:val="32"/>
            </w:rPr>
            <w:t>Содержание</w:t>
          </w:r>
        </w:p>
        <w:p w:rsidR="005D0358" w:rsidRPr="008D4D40" w:rsidRDefault="005D0358" w:rsidP="005D0358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5D0358" w:rsidRPr="008D4D40" w:rsidRDefault="005D0358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8D4D40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D4D40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D4D4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7758087" w:history="1">
            <w:r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 Пояснительная записка</w:t>
            </w:r>
            <w:r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87 \h </w:instrText>
            </w:r>
            <w:r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55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0358" w:rsidRPr="008D4D40" w:rsidRDefault="00AB53F0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7758088" w:history="1">
            <w:r w:rsidR="005D0358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 Виды аудиторной и внеаудиторной самостоятельной работы студентов по дисциплине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88 \h </w:instrTex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55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0358" w:rsidRPr="008D4D40" w:rsidRDefault="00AB53F0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7758089" w:history="1">
            <w:r w:rsidR="005D0358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 Методические рекомендации студентам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89 \h </w:instrTex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55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0358" w:rsidRPr="008D4D40" w:rsidRDefault="00AB53F0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7758090" w:history="1">
            <w:r w:rsidR="005D0358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3.1 Методические рекомендации по </w:t>
            </w:r>
            <w:r w:rsidR="005D0358" w:rsidRPr="00C3191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по подготовке к лекциям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90 \h </w:instrTex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55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0358" w:rsidRPr="008D4D40" w:rsidRDefault="00AB53F0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7758091" w:history="1">
            <w:r w:rsidR="005D0358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3.2 Методические рекомендации по подготовке к практическим занятиям 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91 \h </w:instrTex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55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0358" w:rsidRPr="008D4D40" w:rsidRDefault="00AB53F0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7758092" w:history="1">
            <w:r w:rsidR="005D0358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5D0358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hyperlink>
          <w:r w:rsidR="005D0358" w:rsidRPr="008D4D40"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  <w:t xml:space="preserve"> </w:t>
          </w:r>
          <w:hyperlink w:anchor="_Toc17758099" w:history="1">
            <w:r w:rsidR="005D0358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Контроль и управление самостоятельной работой студентов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99 \h </w:instrTex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55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0358" w:rsidRPr="008D4D40" w:rsidRDefault="005D0358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</w:p>
        <w:p w:rsidR="005D0358" w:rsidRPr="00610F0E" w:rsidRDefault="005D0358" w:rsidP="005D0358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</w:rPr>
          </w:pPr>
          <w:r w:rsidRPr="008D4D4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D0358" w:rsidRPr="00AF448A" w:rsidRDefault="005D0358" w:rsidP="005D035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jc w:val="both"/>
        <w:rPr>
          <w:color w:val="auto"/>
          <w:sz w:val="28"/>
          <w:szCs w:val="28"/>
        </w:rPr>
      </w:pPr>
    </w:p>
    <w:p w:rsidR="005D0358" w:rsidRPr="00610F0E" w:rsidRDefault="005D0358" w:rsidP="005D0358">
      <w:pPr>
        <w:pStyle w:val="1"/>
        <w:rPr>
          <w:sz w:val="32"/>
        </w:rPr>
      </w:pPr>
      <w:bookmarkStart w:id="1" w:name="_Toc17758087"/>
      <w:r w:rsidRPr="00610F0E">
        <w:rPr>
          <w:sz w:val="32"/>
        </w:rPr>
        <w:lastRenderedPageBreak/>
        <w:t>1 Пояснительная записка</w:t>
      </w:r>
      <w:bookmarkEnd w:id="1"/>
    </w:p>
    <w:p w:rsidR="005D0358" w:rsidRPr="00644501" w:rsidRDefault="005D0358" w:rsidP="005D03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0358" w:rsidRPr="00065DEF" w:rsidRDefault="005D0358" w:rsidP="005D0358">
      <w:pPr>
        <w:pStyle w:val="ReportMain"/>
        <w:suppressAutoHyphens/>
        <w:spacing w:line="360" w:lineRule="auto"/>
        <w:ind w:firstLine="709"/>
        <w:jc w:val="both"/>
      </w:pPr>
      <w:r w:rsidRPr="00023222">
        <w:rPr>
          <w:sz w:val="28"/>
          <w:szCs w:val="28"/>
        </w:rPr>
        <w:t xml:space="preserve">«Безопасность жизнедеятельности» как дисциплина направлена на </w:t>
      </w:r>
      <w:r w:rsidRPr="00065DEF">
        <w:rPr>
          <w:sz w:val="28"/>
        </w:rPr>
        <w:t>теоретическое познание чрезвычайных и экстремальных ситуаций, овладение приемами рационализации жизнедеятельности, ориентированными на снижение антропогенного воздействия на природную среду и обеспечение безопасности личности и общества; выработка правильных поведенческих действий в различных ситуациях чрезвычайного характера, овладение приемами первой помощи, развитие мотивации сохранения жизни и воспитание чувства ответственности за свою жизнь и жизнь окружающих</w:t>
      </w:r>
      <w:r w:rsidRPr="00FD1FA4">
        <w:rPr>
          <w:sz w:val="28"/>
          <w:szCs w:val="28"/>
        </w:rPr>
        <w:t>.</w:t>
      </w:r>
    </w:p>
    <w:p w:rsidR="005D0358" w:rsidRDefault="005D0358" w:rsidP="005D03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942">
        <w:rPr>
          <w:rFonts w:ascii="Times New Roman" w:hAnsi="Times New Roman" w:cs="Times New Roman"/>
          <w:sz w:val="28"/>
          <w:szCs w:val="28"/>
        </w:rPr>
        <w:t>Учебный</w:t>
      </w:r>
      <w:r w:rsidRPr="00030942">
        <w:rPr>
          <w:rFonts w:ascii="Times New Roman" w:hAnsi="Times New Roman" w:cs="Times New Roman"/>
          <w:sz w:val="28"/>
          <w:szCs w:val="28"/>
        </w:rPr>
        <w:tab/>
        <w:t>курс дисциплины «Безопасность жизнедеятельности» формирует у специалистов представления о неразрывном единстве эффективной профессиональной деятельности и требований к безопасности и защищенности человека. Реализация этих требований гарантирует сохранение работоспособности и здоровья человека, готовит его к действиям в экстремальных условиях.</w:t>
      </w:r>
    </w:p>
    <w:p w:rsidR="005D0358" w:rsidRPr="00644501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 дисциплины «</w:t>
      </w:r>
      <w:r>
        <w:rPr>
          <w:rFonts w:ascii="Times New Roman" w:hAnsi="Times New Roman" w:cs="Times New Roman"/>
          <w:sz w:val="28"/>
        </w:rPr>
        <w:t>Безопасность жизнедеятельност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5D0358" w:rsidRPr="00644501" w:rsidRDefault="005D0358" w:rsidP="005D0358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45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45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D0358" w:rsidRPr="00644501" w:rsidRDefault="005D0358" w:rsidP="005D0358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5D0358" w:rsidRPr="00644501" w:rsidRDefault="005D0358" w:rsidP="005D0358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5D0358" w:rsidRPr="00644501" w:rsidRDefault="005D0358" w:rsidP="005D0358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5D0358" w:rsidRPr="00644501" w:rsidRDefault="005D0358" w:rsidP="005D0358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5D0358" w:rsidRPr="00644501" w:rsidRDefault="005D0358" w:rsidP="005D0358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5D0358" w:rsidRPr="00644501" w:rsidRDefault="005D0358" w:rsidP="005D0358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практических занятиях для э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ктивной подготовки к итоговой аттестаци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D0358" w:rsidRPr="00644501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5D0358" w:rsidRPr="00610F0E" w:rsidRDefault="005D0358" w:rsidP="005D0358">
      <w:pPr>
        <w:pStyle w:val="1"/>
        <w:spacing w:line="360" w:lineRule="auto"/>
        <w:ind w:left="0" w:firstLine="708"/>
        <w:rPr>
          <w:sz w:val="32"/>
        </w:rPr>
      </w:pPr>
      <w:bookmarkStart w:id="2" w:name="_Toc534396307"/>
      <w:bookmarkStart w:id="3" w:name="_Toc17758088"/>
      <w:bookmarkStart w:id="4" w:name="_Toc534378140"/>
      <w:r w:rsidRPr="00610F0E">
        <w:rPr>
          <w:sz w:val="32"/>
        </w:rPr>
        <w:t>2 Виды аудиторной и внеаудиторной самостоятельной работы студентов по дисциплине</w:t>
      </w:r>
      <w:bookmarkEnd w:id="2"/>
      <w:bookmarkEnd w:id="3"/>
      <w:r w:rsidRPr="00610F0E">
        <w:rPr>
          <w:sz w:val="32"/>
        </w:rPr>
        <w:t xml:space="preserve"> </w:t>
      </w:r>
    </w:p>
    <w:bookmarkEnd w:id="4"/>
    <w:p w:rsidR="005D0358" w:rsidRPr="00644501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, перспективных знаний и др.):</w:t>
      </w:r>
    </w:p>
    <w:p w:rsidR="005D0358" w:rsidRPr="00644501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5D0358" w:rsidRPr="00644501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5D0358" w:rsidRPr="00644501" w:rsidRDefault="005D0358" w:rsidP="005D0358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44501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>
        <w:rPr>
          <w:sz w:val="28"/>
        </w:rPr>
        <w:t>Безопасность жизнедеятельности</w:t>
      </w:r>
      <w:proofErr w:type="gramStart"/>
      <w:r w:rsidRPr="00644501">
        <w:rPr>
          <w:rFonts w:eastAsia="Times New Roman"/>
          <w:sz w:val="28"/>
          <w:szCs w:val="28"/>
          <w:lang w:eastAsia="ru-RU"/>
        </w:rPr>
        <w:t>»</w:t>
      </w:r>
      <w:r>
        <w:rPr>
          <w:rFonts w:eastAsia="Times New Roman"/>
          <w:sz w:val="28"/>
          <w:szCs w:val="28"/>
          <w:lang w:eastAsia="ru-RU"/>
        </w:rPr>
        <w:t>,</w:t>
      </w:r>
      <w:r w:rsidRPr="00644501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 в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зависимости от формы обучения, </w:t>
      </w:r>
      <w:r w:rsidRPr="00644501">
        <w:rPr>
          <w:rFonts w:eastAsia="Times New Roman"/>
          <w:sz w:val="28"/>
          <w:szCs w:val="28"/>
          <w:lang w:eastAsia="ru-RU"/>
        </w:rPr>
        <w:t>включают в себя:</w:t>
      </w:r>
    </w:p>
    <w:p w:rsidR="005D0358" w:rsidRPr="008D4D40" w:rsidRDefault="005D0358" w:rsidP="005D0358">
      <w:pPr>
        <w:pStyle w:val="ReportMain"/>
        <w:suppressAutoHyphens/>
        <w:spacing w:line="360" w:lineRule="auto"/>
        <w:ind w:firstLine="709"/>
        <w:jc w:val="both"/>
        <w:rPr>
          <w:sz w:val="32"/>
        </w:rPr>
      </w:pPr>
      <w:r w:rsidRPr="008D4D40">
        <w:rPr>
          <w:b/>
          <w:sz w:val="28"/>
        </w:rPr>
        <w:t xml:space="preserve">- </w:t>
      </w:r>
      <w:r w:rsidRPr="008D4D40">
        <w:rPr>
          <w:sz w:val="28"/>
        </w:rPr>
        <w:t>самостоятельное изучение разделов;</w:t>
      </w:r>
    </w:p>
    <w:p w:rsidR="005D0358" w:rsidRDefault="005D0358" w:rsidP="005D0358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амоподготовка:</w:t>
      </w:r>
    </w:p>
    <w:p w:rsidR="005D0358" w:rsidRPr="0082553E" w:rsidRDefault="005D0358" w:rsidP="005D0358">
      <w:pPr>
        <w:pStyle w:val="ReportMain"/>
        <w:suppressAutoHyphens/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 w:rsidRPr="0082553E">
        <w:rPr>
          <w:sz w:val="28"/>
        </w:rPr>
        <w:t>проработка и повторение материала разделов и материала учебников и учебных пособий;</w:t>
      </w:r>
    </w:p>
    <w:p w:rsidR="005D0358" w:rsidRPr="008D4D40" w:rsidRDefault="005D0358" w:rsidP="005D0358">
      <w:pPr>
        <w:pStyle w:val="ReportMain"/>
        <w:suppressAutoHyphens/>
        <w:spacing w:line="360" w:lineRule="auto"/>
        <w:ind w:firstLine="851"/>
        <w:jc w:val="both"/>
        <w:rPr>
          <w:sz w:val="28"/>
        </w:rPr>
      </w:pPr>
      <w:r w:rsidRPr="0082553E">
        <w:rPr>
          <w:sz w:val="28"/>
        </w:rPr>
        <w:t xml:space="preserve">  - под</w:t>
      </w:r>
      <w:r>
        <w:rPr>
          <w:sz w:val="28"/>
        </w:rPr>
        <w:t>готовка к практическим занятиям</w:t>
      </w:r>
      <w:r w:rsidRPr="00644501">
        <w:rPr>
          <w:sz w:val="28"/>
          <w:szCs w:val="28"/>
        </w:rPr>
        <w:t>.</w:t>
      </w:r>
    </w:p>
    <w:p w:rsidR="005D0358" w:rsidRPr="00610F0E" w:rsidRDefault="005D0358" w:rsidP="005D0358">
      <w:pPr>
        <w:pStyle w:val="1"/>
        <w:rPr>
          <w:sz w:val="32"/>
        </w:rPr>
      </w:pPr>
      <w:bookmarkStart w:id="5" w:name="_Toc534396308"/>
      <w:bookmarkStart w:id="6" w:name="_Toc17758089"/>
      <w:bookmarkStart w:id="7" w:name="_Toc534378141"/>
      <w:r w:rsidRPr="00610F0E">
        <w:rPr>
          <w:sz w:val="32"/>
        </w:rPr>
        <w:t>3 Методические рекомендации студентам</w:t>
      </w:r>
      <w:bookmarkEnd w:id="5"/>
      <w:bookmarkEnd w:id="6"/>
    </w:p>
    <w:p w:rsidR="005D0358" w:rsidRPr="00D55040" w:rsidRDefault="005D0358" w:rsidP="005D0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5D0358" w:rsidRPr="00D55040" w:rsidRDefault="005D0358" w:rsidP="005D035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:</w:t>
      </w:r>
    </w:p>
    <w:p w:rsidR="005D0358" w:rsidRPr="00D55040" w:rsidRDefault="005D0358" w:rsidP="005D035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5D0358" w:rsidRPr="00D55040" w:rsidRDefault="005D0358" w:rsidP="005D035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5D0358" w:rsidRPr="00D55040" w:rsidRDefault="005D0358" w:rsidP="005D035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5D0358" w:rsidRPr="00D55040" w:rsidRDefault="005D0358" w:rsidP="005D0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58" w:rsidRPr="0082553E" w:rsidRDefault="005D0358" w:rsidP="005D0358">
      <w:pPr>
        <w:pStyle w:val="1"/>
        <w:spacing w:line="360" w:lineRule="auto"/>
        <w:ind w:left="0" w:firstLine="708"/>
      </w:pPr>
      <w:bookmarkStart w:id="8" w:name="_Toc534396309"/>
      <w:bookmarkStart w:id="9" w:name="_Toc17758090"/>
      <w:r w:rsidRPr="0082553E">
        <w:t xml:space="preserve">3.1 Методические рекомендации </w:t>
      </w:r>
      <w:bookmarkEnd w:id="8"/>
      <w:bookmarkEnd w:id="9"/>
      <w:r>
        <w:t>по подготовке к лекциям</w:t>
      </w:r>
    </w:p>
    <w:p w:rsidR="005D0358" w:rsidRPr="00D55040" w:rsidRDefault="005D0358" w:rsidP="005D0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58" w:rsidRPr="00D44FD1" w:rsidRDefault="005D0358" w:rsidP="005D0358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D44FD1">
        <w:rPr>
          <w:sz w:val="28"/>
          <w:szCs w:val="28"/>
        </w:rPr>
        <w:t>1) Проработка и повторение лекционного материала</w:t>
      </w:r>
      <w:r w:rsidRPr="00D44FD1">
        <w:rPr>
          <w:bCs/>
          <w:color w:val="auto"/>
          <w:sz w:val="28"/>
          <w:szCs w:val="28"/>
        </w:rPr>
        <w:t xml:space="preserve"> 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D55040">
        <w:rPr>
          <w:color w:val="auto"/>
          <w:sz w:val="28"/>
          <w:szCs w:val="28"/>
        </w:rPr>
        <w:t>межпрежметные</w:t>
      </w:r>
      <w:proofErr w:type="spellEnd"/>
      <w:r w:rsidRPr="00D55040">
        <w:rPr>
          <w:color w:val="auto"/>
          <w:sz w:val="28"/>
          <w:szCs w:val="28"/>
        </w:rPr>
        <w:t xml:space="preserve"> связи, выделяются наиболее актуальные проблемы и показываются способы их разрешения. 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аткие записи лекций</w:t>
      </w:r>
      <w:r w:rsidRPr="00D55040">
        <w:rPr>
          <w:color w:val="auto"/>
          <w:sz w:val="28"/>
          <w:szCs w:val="28"/>
        </w:rPr>
        <w:t xml:space="preserve"> (конспектирование) помогает усвоить</w:t>
      </w:r>
      <w:r>
        <w:rPr>
          <w:color w:val="auto"/>
          <w:sz w:val="28"/>
          <w:szCs w:val="28"/>
        </w:rPr>
        <w:t xml:space="preserve"> материал. Написание конспекта</w:t>
      </w:r>
      <w:r w:rsidRPr="00D55040">
        <w:rPr>
          <w:color w:val="auto"/>
          <w:sz w:val="28"/>
          <w:szCs w:val="28"/>
        </w:rPr>
        <w:t xml:space="preserve"> лекций: кратко, схематично, последовательно фиксировать основные   положения, выводы, формулировки, обобщения; помечать важные мысли</w:t>
      </w:r>
      <w:r>
        <w:rPr>
          <w:color w:val="auto"/>
          <w:sz w:val="28"/>
          <w:szCs w:val="28"/>
        </w:rPr>
        <w:t xml:space="preserve">, </w:t>
      </w:r>
      <w:r w:rsidRPr="00D55040">
        <w:rPr>
          <w:color w:val="auto"/>
          <w:sz w:val="28"/>
          <w:szCs w:val="28"/>
        </w:rPr>
        <w:t xml:space="preserve">выделять ключевые слова, термины. Конспект лучше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  важно», «хорошо запомнить» и т.п. или подчеркивать </w:t>
      </w:r>
      <w:r>
        <w:rPr>
          <w:color w:val="auto"/>
          <w:sz w:val="28"/>
          <w:szCs w:val="28"/>
        </w:rPr>
        <w:t>красной ручкой. Целесообразно р</w:t>
      </w:r>
      <w:r w:rsidRPr="00D55040">
        <w:rPr>
          <w:color w:val="auto"/>
          <w:sz w:val="28"/>
          <w:szCs w:val="28"/>
        </w:rPr>
        <w:t xml:space="preserve">азработать </w:t>
      </w:r>
      <w:r w:rsidRPr="00D55040">
        <w:rPr>
          <w:color w:val="auto"/>
          <w:sz w:val="28"/>
          <w:szCs w:val="28"/>
        </w:rPr>
        <w:lastRenderedPageBreak/>
        <w:t>собственну</w:t>
      </w:r>
      <w:r>
        <w:rPr>
          <w:color w:val="auto"/>
          <w:sz w:val="28"/>
          <w:szCs w:val="28"/>
        </w:rPr>
        <w:t xml:space="preserve">ю символику, сокращения слов, </w:t>
      </w:r>
      <w:r w:rsidRPr="00D55040">
        <w:rPr>
          <w:color w:val="auto"/>
          <w:sz w:val="28"/>
          <w:szCs w:val="28"/>
        </w:rPr>
        <w:t xml:space="preserve">что    позволит сконцентрировать внимание студента на важных сведениях. 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нетбук и т.п.). 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я над конспектом лекций, всегда следует использо</w:t>
      </w:r>
      <w:r>
        <w:rPr>
          <w:color w:val="auto"/>
          <w:sz w:val="28"/>
          <w:szCs w:val="28"/>
        </w:rPr>
        <w:t>вать не только учебник, но и ту</w:t>
      </w:r>
      <w:r w:rsidRPr="00D55040">
        <w:rPr>
          <w:color w:val="auto"/>
          <w:sz w:val="28"/>
          <w:szCs w:val="28"/>
        </w:rPr>
        <w:t xml:space="preserve"> литературу, которую дополнительно р</w:t>
      </w:r>
      <w:r>
        <w:rPr>
          <w:color w:val="auto"/>
          <w:sz w:val="28"/>
          <w:szCs w:val="28"/>
        </w:rPr>
        <w:t>екомендовал лектор, в том числе</w:t>
      </w:r>
      <w:r w:rsidRPr="00D55040">
        <w:rPr>
          <w:color w:val="auto"/>
          <w:sz w:val="28"/>
          <w:szCs w:val="28"/>
        </w:rPr>
        <w:t xml:space="preserve"> нормативно-правовые акты соответствующей направленности. 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</w:t>
      </w:r>
      <w:proofErr w:type="gramStart"/>
      <w:r w:rsidRPr="00D55040">
        <w:rPr>
          <w:color w:val="auto"/>
          <w:sz w:val="28"/>
          <w:szCs w:val="28"/>
        </w:rPr>
        <w:t>в рамках</w:t>
      </w:r>
      <w:proofErr w:type="gramEnd"/>
      <w:r w:rsidRPr="00D55040">
        <w:rPr>
          <w:color w:val="auto"/>
          <w:sz w:val="28"/>
          <w:szCs w:val="28"/>
        </w:rPr>
        <w:t xml:space="preserve">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практическим занятиям.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5D0358" w:rsidRPr="002A70A8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Каждую неделю следует отводить время для повторения пройденного материала, проверяя свои знания и умения используя контрольные вопросы</w:t>
      </w:r>
      <w:r>
        <w:rPr>
          <w:color w:val="auto"/>
          <w:sz w:val="28"/>
          <w:szCs w:val="28"/>
        </w:rPr>
        <w:t>.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D4D40">
        <w:rPr>
          <w:bCs/>
          <w:iCs/>
          <w:color w:val="auto"/>
          <w:sz w:val="28"/>
          <w:szCs w:val="28"/>
        </w:rPr>
        <w:t>2) Работа с литературными источниками</w:t>
      </w:r>
      <w:r w:rsidRPr="008D4D40">
        <w:rPr>
          <w:color w:val="auto"/>
          <w:sz w:val="28"/>
          <w:szCs w:val="28"/>
        </w:rPr>
        <w:t>. В процессе повторения и</w:t>
      </w:r>
      <w:r w:rsidRPr="00D55040">
        <w:rPr>
          <w:color w:val="auto"/>
          <w:sz w:val="28"/>
          <w:szCs w:val="28"/>
        </w:rPr>
        <w:t xml:space="preserve">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</w:t>
      </w:r>
      <w:r w:rsidRPr="00D55040">
        <w:rPr>
          <w:color w:val="auto"/>
          <w:sz w:val="28"/>
          <w:szCs w:val="28"/>
        </w:rPr>
        <w:lastRenderedPageBreak/>
        <w:t xml:space="preserve">изучаемого материала, формирует у студентов свое отношение к конкретной проблеме. 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5D0358" w:rsidRPr="00D55040" w:rsidRDefault="005D0358" w:rsidP="005D0358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5D0358" w:rsidRPr="00D55040" w:rsidRDefault="005D0358" w:rsidP="005D0358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 как можно полнее осознать и </w:t>
      </w: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ами сведения излагаемые автором, так и всю логику его рассуждений);</w:t>
      </w:r>
    </w:p>
    <w:p w:rsidR="005D0358" w:rsidRPr="00D55040" w:rsidRDefault="005D0358" w:rsidP="005D0358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5D0358" w:rsidRPr="00D55040" w:rsidRDefault="005D0358" w:rsidP="005D0358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зволяет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5D0358" w:rsidRPr="002A70A8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5D0358" w:rsidRPr="008D4D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тодические рекомендации по составлению конспекта</w:t>
      </w:r>
    </w:p>
    <w:p w:rsidR="005D0358" w:rsidRPr="00D55040" w:rsidRDefault="005D0358" w:rsidP="005D0358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5D0358" w:rsidRPr="00D55040" w:rsidRDefault="005D0358" w:rsidP="005D0358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5D0358" w:rsidRPr="00D55040" w:rsidRDefault="005D0358" w:rsidP="005D0358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5D0358" w:rsidRPr="00D55040" w:rsidRDefault="005D0358" w:rsidP="005D0358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5D0358" w:rsidRPr="00D55040" w:rsidRDefault="005D0358" w:rsidP="005D0358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мотно записывайте цитаты. Цитируя, учитывайте лаконичность, значимость мысли.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5D0358" w:rsidRPr="00D55040" w:rsidRDefault="005D0358" w:rsidP="005D0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58" w:rsidRPr="0082553E" w:rsidRDefault="005D0358" w:rsidP="005D0358">
      <w:pPr>
        <w:pStyle w:val="1"/>
        <w:spacing w:line="360" w:lineRule="auto"/>
        <w:ind w:left="0" w:firstLine="709"/>
      </w:pPr>
      <w:bookmarkStart w:id="10" w:name="_Toc17758091"/>
      <w:bookmarkStart w:id="11" w:name="_Toc534396310"/>
      <w:r>
        <w:t>3.2</w:t>
      </w:r>
      <w:r w:rsidRPr="0082553E">
        <w:t xml:space="preserve"> Методические рекомендации по подготовке к практическим занятиям </w:t>
      </w:r>
      <w:bookmarkEnd w:id="10"/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>
        <w:rPr>
          <w:rFonts w:ascii="Times New Roman" w:hAnsi="Times New Roman" w:cs="Times New Roman"/>
          <w:sz w:val="28"/>
        </w:rPr>
        <w:t>Безопасность жизнедеятельност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проблемных ситуаций.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1) самостоятельной работой с научной, учебной литературой, научными изданиями, справочниками;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5D0358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5D0358" w:rsidRPr="00A42157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421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руктура практического занятия:</w:t>
      </w:r>
    </w:p>
    <w:p w:rsidR="005D0358" w:rsidRPr="00A42157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421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. В начале занятия называется его тема, цель и этапы проведения.</w:t>
      </w:r>
    </w:p>
    <w:p w:rsidR="005D0358" w:rsidRPr="00A42157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421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2. По теме занятия проводится беседа, что необходимо для осознанного выполнения практической работы (по контрольным вопросам). </w:t>
      </w:r>
    </w:p>
    <w:p w:rsidR="005D0358" w:rsidRPr="00A42157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421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. Практические задания выполняются в соответствии с методическими указаниями.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421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. Перед уходом из аудитории студенты должны навести порядок на своем рабочем месте.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3) 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бота над домашними заданиями;</w:t>
      </w:r>
    </w:p>
    <w:p w:rsidR="005D0358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4) подготовка к опросам и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тоговой аттестаци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5D0358" w:rsidRDefault="005D0358" w:rsidP="005D035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57A0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практических</w:t>
      </w:r>
      <w:r w:rsidRPr="000557A0">
        <w:rPr>
          <w:sz w:val="28"/>
          <w:szCs w:val="28"/>
        </w:rPr>
        <w:t xml:space="preserve"> работ и пояснения к ним</w:t>
      </w:r>
      <w:r>
        <w:rPr>
          <w:sz w:val="28"/>
          <w:szCs w:val="28"/>
        </w:rPr>
        <w:t>,</w:t>
      </w:r>
      <w:r w:rsidRPr="000557A0">
        <w:rPr>
          <w:sz w:val="28"/>
          <w:szCs w:val="28"/>
        </w:rPr>
        <w:t xml:space="preserve"> представлены в методических указаниях по выполнению </w:t>
      </w:r>
      <w:r>
        <w:rPr>
          <w:sz w:val="28"/>
          <w:szCs w:val="28"/>
        </w:rPr>
        <w:t>практических работ:</w:t>
      </w:r>
    </w:p>
    <w:p w:rsidR="005D0358" w:rsidRDefault="005D0358" w:rsidP="005D035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E68AE">
        <w:rPr>
          <w:color w:val="000000" w:themeColor="text1"/>
          <w:sz w:val="28"/>
        </w:rPr>
        <w:t>Безопасность жизнедеятельности</w:t>
      </w:r>
      <w:r w:rsidRPr="009E68AE">
        <w:rPr>
          <w:color w:val="000000" w:themeColor="text1"/>
          <w:sz w:val="28"/>
          <w:szCs w:val="28"/>
        </w:rPr>
        <w:t>:</w:t>
      </w:r>
      <w:r w:rsidRPr="00C37E9D">
        <w:rPr>
          <w:color w:val="000000" w:themeColor="text1"/>
          <w:sz w:val="28"/>
          <w:szCs w:val="28"/>
        </w:rPr>
        <w:t xml:space="preserve"> методические</w:t>
      </w:r>
      <w:r w:rsidRPr="009E68AE">
        <w:rPr>
          <w:color w:val="000000" w:themeColor="text1"/>
          <w:sz w:val="28"/>
          <w:szCs w:val="28"/>
        </w:rPr>
        <w:t xml:space="preserve"> указания к практическим (семинарским) занятиям / </w:t>
      </w:r>
      <w:r>
        <w:rPr>
          <w:color w:val="000000" w:themeColor="text1"/>
          <w:sz w:val="28"/>
          <w:szCs w:val="28"/>
        </w:rPr>
        <w:t>сост.: А.П Девяткина</w:t>
      </w:r>
      <w:r w:rsidRPr="009E68AE">
        <w:rPr>
          <w:color w:val="000000" w:themeColor="text1"/>
          <w:sz w:val="28"/>
          <w:szCs w:val="28"/>
        </w:rPr>
        <w:t xml:space="preserve"> -  Бузулукский гуманитарно-технолог. ин-т (филиал) ОГУ. – Бузулук: БГТИ (филиал) ОГУ, </w:t>
      </w:r>
      <w:r>
        <w:rPr>
          <w:color w:val="000000" w:themeColor="text1"/>
          <w:sz w:val="28"/>
          <w:szCs w:val="28"/>
        </w:rPr>
        <w:t>2022. – 79</w:t>
      </w:r>
      <w:r w:rsidRPr="009E68AE">
        <w:rPr>
          <w:color w:val="000000" w:themeColor="text1"/>
          <w:sz w:val="28"/>
          <w:szCs w:val="28"/>
        </w:rPr>
        <w:t xml:space="preserve"> с.</w:t>
      </w:r>
    </w:p>
    <w:p w:rsidR="005D0358" w:rsidRPr="00264CDA" w:rsidRDefault="005D0358" w:rsidP="005D0358">
      <w:pPr>
        <w:pStyle w:val="1"/>
        <w:spacing w:line="360" w:lineRule="auto"/>
        <w:rPr>
          <w:sz w:val="32"/>
        </w:rPr>
      </w:pPr>
      <w:bookmarkStart w:id="12" w:name="_Toc534396314"/>
      <w:bookmarkStart w:id="13" w:name="_Toc17758099"/>
      <w:bookmarkEnd w:id="7"/>
      <w:bookmarkEnd w:id="11"/>
      <w:r w:rsidRPr="00264CDA">
        <w:rPr>
          <w:sz w:val="32"/>
        </w:rPr>
        <w:t>4 Контроль и управление самостоятельной работой студентов</w:t>
      </w:r>
      <w:bookmarkEnd w:id="12"/>
      <w:bookmarkEnd w:id="13"/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результатов внеаудиторной самостоятельной работы студентов осуществляется в пределах времени, отведенного на обязательные учебные занятия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дисциплине «</w:t>
      </w:r>
      <w:r>
        <w:rPr>
          <w:rFonts w:ascii="Times New Roman" w:hAnsi="Times New Roman" w:cs="Times New Roman"/>
          <w:sz w:val="28"/>
        </w:rPr>
        <w:t>Безопасность жизнедеятельности</w:t>
      </w:r>
      <w:r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ключение </w:t>
      </w: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осимых на самостоятельное изучение в перечень контрольных вопросов для самопроверки;</w:t>
      </w:r>
    </w:p>
    <w:p w:rsidR="005D0358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практ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0358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</w:p>
    <w:p w:rsidR="005D0358" w:rsidRPr="00416F1F" w:rsidRDefault="005D0358" w:rsidP="005D0358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</w:p>
    <w:p w:rsidR="005D0358" w:rsidRPr="00D55040" w:rsidRDefault="005D0358" w:rsidP="005D035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практиче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,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</w:p>
    <w:p w:rsidR="005D0358" w:rsidRPr="00D55040" w:rsidRDefault="005D0358" w:rsidP="005D035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сть и четкость изложения письменного отчета по выполненной практ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D0358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_Toc461017388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формой контроля знаний, умений и навыков по дисципли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6 семестре </w:t>
      </w: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заче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мы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я (таблица 1)</w:t>
      </w:r>
      <w:bookmarkStart w:id="15" w:name="_Toc534660599"/>
      <w:bookmarkStart w:id="16" w:name="_Toc536535796"/>
      <w:bookmarkStart w:id="17" w:name="_Toc536640397"/>
      <w:bookmarkStart w:id="18" w:name="_Toc53670385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0358" w:rsidRPr="002D6466" w:rsidRDefault="005D0358" w:rsidP="005D0358">
      <w:pPr>
        <w:pStyle w:val="1"/>
        <w:spacing w:before="0" w:after="0" w:line="360" w:lineRule="auto"/>
        <w:ind w:left="0"/>
        <w:rPr>
          <w:rFonts w:cs="Times New Roman"/>
          <w:b w:val="0"/>
          <w:bCs w:val="0"/>
          <w:szCs w:val="28"/>
        </w:rPr>
      </w:pPr>
      <w:r w:rsidRPr="002D6466">
        <w:rPr>
          <w:rFonts w:cs="Times New Roman"/>
          <w:b w:val="0"/>
          <w:bCs w:val="0"/>
          <w:szCs w:val="28"/>
        </w:rPr>
        <w:t>Таблица 1 - Критерии оценки тестирования</w:t>
      </w:r>
      <w:bookmarkEnd w:id="15"/>
      <w:bookmarkEnd w:id="16"/>
      <w:bookmarkEnd w:id="17"/>
      <w:bookmarkEnd w:id="18"/>
    </w:p>
    <w:tbl>
      <w:tblPr>
        <w:tblW w:w="10206" w:type="dxa"/>
        <w:tblInd w:w="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90"/>
        <w:gridCol w:w="2511"/>
        <w:gridCol w:w="5605"/>
      </w:tblGrid>
      <w:tr w:rsidR="005D0358" w:rsidRPr="002D6466" w:rsidTr="00C447E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% выполнения</w:t>
            </w:r>
          </w:p>
        </w:tc>
        <w:tc>
          <w:tcPr>
            <w:tcW w:w="5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по традиционной системе</w:t>
            </w:r>
          </w:p>
        </w:tc>
      </w:tr>
      <w:tr w:rsidR="005D0358" w:rsidRPr="002D6466" w:rsidTr="00C447E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D6466">
              <w:rPr>
                <w:sz w:val="28"/>
                <w:szCs w:val="28"/>
              </w:rPr>
              <w:t>1-100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D6466">
              <w:rPr>
                <w:sz w:val="28"/>
                <w:szCs w:val="28"/>
              </w:rPr>
              <w:t>1-100</w:t>
            </w:r>
          </w:p>
        </w:tc>
        <w:tc>
          <w:tcPr>
            <w:tcW w:w="5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зачтено»</w:t>
            </w:r>
          </w:p>
        </w:tc>
      </w:tr>
      <w:tr w:rsidR="005D0358" w:rsidRPr="002D6466" w:rsidTr="00C447E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5</w:t>
            </w:r>
            <w:r w:rsidRPr="002D6466">
              <w:rPr>
                <w:sz w:val="28"/>
                <w:szCs w:val="28"/>
              </w:rPr>
              <w:t>0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5</w:t>
            </w:r>
            <w:r w:rsidRPr="002D6466">
              <w:rPr>
                <w:sz w:val="28"/>
                <w:szCs w:val="28"/>
              </w:rPr>
              <w:t>0</w:t>
            </w:r>
          </w:p>
        </w:tc>
        <w:tc>
          <w:tcPr>
            <w:tcW w:w="5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</w:t>
            </w:r>
            <w:proofErr w:type="spellStart"/>
            <w:r w:rsidRPr="002D6466">
              <w:rPr>
                <w:sz w:val="28"/>
                <w:szCs w:val="28"/>
              </w:rPr>
              <w:t>незачтено</w:t>
            </w:r>
            <w:proofErr w:type="spellEnd"/>
            <w:r w:rsidRPr="002D6466">
              <w:rPr>
                <w:sz w:val="28"/>
                <w:szCs w:val="28"/>
              </w:rPr>
              <w:t>»</w:t>
            </w:r>
          </w:p>
        </w:tc>
      </w:tr>
      <w:bookmarkEnd w:id="14"/>
    </w:tbl>
    <w:p w:rsidR="005D0358" w:rsidRPr="00047DBA" w:rsidRDefault="005D0358" w:rsidP="005D0358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D99" w:rsidRPr="00047DBA" w:rsidRDefault="008D4D99" w:rsidP="005D0358">
      <w:pPr>
        <w:pStyle w:val="aa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sectPr w:rsidR="008D4D99" w:rsidRPr="00047DBA" w:rsidSect="00610F0E"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81E" w:rsidRDefault="000D481E" w:rsidP="00FF0076">
      <w:pPr>
        <w:spacing w:after="0" w:line="240" w:lineRule="auto"/>
      </w:pPr>
      <w:r>
        <w:separator/>
      </w:r>
    </w:p>
  </w:endnote>
  <w:endnote w:type="continuationSeparator" w:id="0">
    <w:p w:rsidR="000D481E" w:rsidRDefault="000D481E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63303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47DBA" w:rsidRPr="004451DE" w:rsidRDefault="00047DBA">
        <w:pPr>
          <w:pStyle w:val="a4"/>
          <w:jc w:val="center"/>
          <w:rPr>
            <w:rFonts w:ascii="Times New Roman" w:hAnsi="Times New Roman" w:cs="Times New Roman"/>
          </w:rPr>
        </w:pPr>
        <w:r w:rsidRPr="004451DE">
          <w:rPr>
            <w:rFonts w:ascii="Times New Roman" w:hAnsi="Times New Roman" w:cs="Times New Roman"/>
          </w:rPr>
          <w:fldChar w:fldCharType="begin"/>
        </w:r>
        <w:r w:rsidRPr="004451DE">
          <w:rPr>
            <w:rFonts w:ascii="Times New Roman" w:hAnsi="Times New Roman" w:cs="Times New Roman"/>
          </w:rPr>
          <w:instrText>PAGE   \* MERGEFORMAT</w:instrText>
        </w:r>
        <w:r w:rsidRPr="004451DE">
          <w:rPr>
            <w:rFonts w:ascii="Times New Roman" w:hAnsi="Times New Roman" w:cs="Times New Roman"/>
          </w:rPr>
          <w:fldChar w:fldCharType="separate"/>
        </w:r>
        <w:r w:rsidR="00AB53F0">
          <w:rPr>
            <w:rFonts w:ascii="Times New Roman" w:hAnsi="Times New Roman" w:cs="Times New Roman"/>
            <w:noProof/>
          </w:rPr>
          <w:t>4</w:t>
        </w:r>
        <w:r w:rsidRPr="004451DE">
          <w:rPr>
            <w:rFonts w:ascii="Times New Roman" w:hAnsi="Times New Roman" w:cs="Times New Roman"/>
          </w:rPr>
          <w:fldChar w:fldCharType="end"/>
        </w:r>
      </w:p>
    </w:sdtContent>
  </w:sdt>
  <w:p w:rsidR="00047DBA" w:rsidRDefault="00047DB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81E" w:rsidRDefault="000D481E" w:rsidP="00FF0076">
      <w:pPr>
        <w:spacing w:after="0" w:line="240" w:lineRule="auto"/>
      </w:pPr>
      <w:r>
        <w:separator/>
      </w:r>
    </w:p>
  </w:footnote>
  <w:footnote w:type="continuationSeparator" w:id="0">
    <w:p w:rsidR="000D481E" w:rsidRDefault="000D481E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E0BC8"/>
    <w:multiLevelType w:val="multilevel"/>
    <w:tmpl w:val="50C89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3248F"/>
    <w:multiLevelType w:val="hybridMultilevel"/>
    <w:tmpl w:val="5928E9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8A65F2"/>
    <w:multiLevelType w:val="multilevel"/>
    <w:tmpl w:val="73808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F7155"/>
    <w:multiLevelType w:val="hybridMultilevel"/>
    <w:tmpl w:val="0E8210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B92811"/>
    <w:multiLevelType w:val="hybridMultilevel"/>
    <w:tmpl w:val="71B81DE8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040C5E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8" w15:restartNumberingAfterBreak="0">
    <w:nsid w:val="40792845"/>
    <w:multiLevelType w:val="multilevel"/>
    <w:tmpl w:val="4F9A3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20" w15:restartNumberingAfterBreak="0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601D71"/>
    <w:multiLevelType w:val="hybridMultilevel"/>
    <w:tmpl w:val="BB0A0FD0"/>
    <w:lvl w:ilvl="0" w:tplc="6A3ABC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9"/>
  </w:num>
  <w:num w:numId="4">
    <w:abstractNumId w:val="25"/>
  </w:num>
  <w:num w:numId="5">
    <w:abstractNumId w:val="11"/>
  </w:num>
  <w:num w:numId="6">
    <w:abstractNumId w:val="23"/>
  </w:num>
  <w:num w:numId="7">
    <w:abstractNumId w:val="3"/>
  </w:num>
  <w:num w:numId="8">
    <w:abstractNumId w:val="10"/>
  </w:num>
  <w:num w:numId="9">
    <w:abstractNumId w:val="13"/>
  </w:num>
  <w:num w:numId="10">
    <w:abstractNumId w:val="29"/>
  </w:num>
  <w:num w:numId="11">
    <w:abstractNumId w:val="4"/>
  </w:num>
  <w:num w:numId="12">
    <w:abstractNumId w:val="14"/>
  </w:num>
  <w:num w:numId="13">
    <w:abstractNumId w:val="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4"/>
  </w:num>
  <w:num w:numId="17">
    <w:abstractNumId w:val="22"/>
  </w:num>
  <w:num w:numId="18">
    <w:abstractNumId w:val="17"/>
  </w:num>
  <w:num w:numId="19">
    <w:abstractNumId w:val="19"/>
  </w:num>
  <w:num w:numId="20">
    <w:abstractNumId w:val="7"/>
  </w:num>
  <w:num w:numId="21">
    <w:abstractNumId w:val="1"/>
  </w:num>
  <w:num w:numId="22">
    <w:abstractNumId w:val="6"/>
  </w:num>
  <w:num w:numId="23">
    <w:abstractNumId w:val="21"/>
  </w:num>
  <w:num w:numId="24">
    <w:abstractNumId w:val="27"/>
  </w:num>
  <w:num w:numId="25">
    <w:abstractNumId w:val="20"/>
  </w:num>
  <w:num w:numId="26">
    <w:abstractNumId w:val="4"/>
  </w:num>
  <w:num w:numId="27">
    <w:abstractNumId w:val="14"/>
  </w:num>
  <w:num w:numId="28">
    <w:abstractNumId w:val="16"/>
  </w:num>
  <w:num w:numId="29">
    <w:abstractNumId w:val="22"/>
  </w:num>
  <w:num w:numId="30">
    <w:abstractNumId w:val="15"/>
  </w:num>
  <w:num w:numId="31">
    <w:abstractNumId w:val="5"/>
  </w:num>
  <w:num w:numId="32">
    <w:abstractNumId w:val="12"/>
  </w:num>
  <w:num w:numId="33">
    <w:abstractNumId w:val="2"/>
  </w:num>
  <w:num w:numId="34">
    <w:abstractNumId w:val="18"/>
  </w:num>
  <w:num w:numId="35">
    <w:abstractNumId w:val="8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D03"/>
    <w:rsid w:val="0000405E"/>
    <w:rsid w:val="00010FB0"/>
    <w:rsid w:val="00014581"/>
    <w:rsid w:val="00023222"/>
    <w:rsid w:val="000234C4"/>
    <w:rsid w:val="000342FB"/>
    <w:rsid w:val="00037786"/>
    <w:rsid w:val="00046033"/>
    <w:rsid w:val="00046231"/>
    <w:rsid w:val="00047DBA"/>
    <w:rsid w:val="000557A0"/>
    <w:rsid w:val="00065DEF"/>
    <w:rsid w:val="000B1CE8"/>
    <w:rsid w:val="000D481E"/>
    <w:rsid w:val="000F7C15"/>
    <w:rsid w:val="00101781"/>
    <w:rsid w:val="00120EFE"/>
    <w:rsid w:val="001411EA"/>
    <w:rsid w:val="0014634D"/>
    <w:rsid w:val="00186977"/>
    <w:rsid w:val="0019189A"/>
    <w:rsid w:val="001D5093"/>
    <w:rsid w:val="001D5F26"/>
    <w:rsid w:val="001E4A42"/>
    <w:rsid w:val="00231010"/>
    <w:rsid w:val="0023149A"/>
    <w:rsid w:val="0023283D"/>
    <w:rsid w:val="00233503"/>
    <w:rsid w:val="002477E3"/>
    <w:rsid w:val="002506E7"/>
    <w:rsid w:val="002555CA"/>
    <w:rsid w:val="00264CDA"/>
    <w:rsid w:val="002653E0"/>
    <w:rsid w:val="00281AE0"/>
    <w:rsid w:val="00281CB3"/>
    <w:rsid w:val="0028783D"/>
    <w:rsid w:val="002A40A5"/>
    <w:rsid w:val="002A70A8"/>
    <w:rsid w:val="002B1D44"/>
    <w:rsid w:val="002B7629"/>
    <w:rsid w:val="002D2F75"/>
    <w:rsid w:val="002D6C9C"/>
    <w:rsid w:val="002E18CB"/>
    <w:rsid w:val="002E5AA2"/>
    <w:rsid w:val="002E7D03"/>
    <w:rsid w:val="002F5714"/>
    <w:rsid w:val="00303AB0"/>
    <w:rsid w:val="003260D6"/>
    <w:rsid w:val="00355893"/>
    <w:rsid w:val="00381AA1"/>
    <w:rsid w:val="003A4D73"/>
    <w:rsid w:val="0040343F"/>
    <w:rsid w:val="00403C0A"/>
    <w:rsid w:val="00416F1F"/>
    <w:rsid w:val="00417554"/>
    <w:rsid w:val="004451DE"/>
    <w:rsid w:val="00446EAC"/>
    <w:rsid w:val="00465D39"/>
    <w:rsid w:val="00492540"/>
    <w:rsid w:val="00492911"/>
    <w:rsid w:val="004A5996"/>
    <w:rsid w:val="004D1E55"/>
    <w:rsid w:val="004D2C9E"/>
    <w:rsid w:val="004D5E34"/>
    <w:rsid w:val="004D7923"/>
    <w:rsid w:val="00502DBB"/>
    <w:rsid w:val="0054710D"/>
    <w:rsid w:val="00547401"/>
    <w:rsid w:val="00550ECF"/>
    <w:rsid w:val="00553C6A"/>
    <w:rsid w:val="005655CE"/>
    <w:rsid w:val="00571324"/>
    <w:rsid w:val="00574159"/>
    <w:rsid w:val="00596EF1"/>
    <w:rsid w:val="005A5315"/>
    <w:rsid w:val="005D0358"/>
    <w:rsid w:val="005D5474"/>
    <w:rsid w:val="005D7C64"/>
    <w:rsid w:val="005E313B"/>
    <w:rsid w:val="006030D2"/>
    <w:rsid w:val="00604D48"/>
    <w:rsid w:val="00610F0E"/>
    <w:rsid w:val="00612103"/>
    <w:rsid w:val="0061261A"/>
    <w:rsid w:val="0062644B"/>
    <w:rsid w:val="00644501"/>
    <w:rsid w:val="006454D5"/>
    <w:rsid w:val="00671483"/>
    <w:rsid w:val="006772DE"/>
    <w:rsid w:val="00691819"/>
    <w:rsid w:val="006954AD"/>
    <w:rsid w:val="006B1F79"/>
    <w:rsid w:val="006B4517"/>
    <w:rsid w:val="006D78AF"/>
    <w:rsid w:val="006E4BF3"/>
    <w:rsid w:val="00706102"/>
    <w:rsid w:val="00731E46"/>
    <w:rsid w:val="00733C5E"/>
    <w:rsid w:val="00763DD3"/>
    <w:rsid w:val="007716C5"/>
    <w:rsid w:val="00810156"/>
    <w:rsid w:val="00823239"/>
    <w:rsid w:val="0082553E"/>
    <w:rsid w:val="00845527"/>
    <w:rsid w:val="008533FE"/>
    <w:rsid w:val="008643B8"/>
    <w:rsid w:val="00887B77"/>
    <w:rsid w:val="008B1EE6"/>
    <w:rsid w:val="008C2CEF"/>
    <w:rsid w:val="008D4983"/>
    <w:rsid w:val="008D4D40"/>
    <w:rsid w:val="008D4D99"/>
    <w:rsid w:val="008E7FA5"/>
    <w:rsid w:val="009838CD"/>
    <w:rsid w:val="009B25D1"/>
    <w:rsid w:val="009C0237"/>
    <w:rsid w:val="009E68AE"/>
    <w:rsid w:val="00A17897"/>
    <w:rsid w:val="00A53B6E"/>
    <w:rsid w:val="00A75A84"/>
    <w:rsid w:val="00A84756"/>
    <w:rsid w:val="00AB53F0"/>
    <w:rsid w:val="00AC51CD"/>
    <w:rsid w:val="00AF0A93"/>
    <w:rsid w:val="00B008D2"/>
    <w:rsid w:val="00B50B57"/>
    <w:rsid w:val="00B81E60"/>
    <w:rsid w:val="00B834E1"/>
    <w:rsid w:val="00BA0DA8"/>
    <w:rsid w:val="00BA3757"/>
    <w:rsid w:val="00BB51D3"/>
    <w:rsid w:val="00BD3E79"/>
    <w:rsid w:val="00BD6C2A"/>
    <w:rsid w:val="00C020A3"/>
    <w:rsid w:val="00C352AD"/>
    <w:rsid w:val="00C6132D"/>
    <w:rsid w:val="00C6514C"/>
    <w:rsid w:val="00CB2227"/>
    <w:rsid w:val="00CC123A"/>
    <w:rsid w:val="00CC184C"/>
    <w:rsid w:val="00CD3B7C"/>
    <w:rsid w:val="00CE5826"/>
    <w:rsid w:val="00D15954"/>
    <w:rsid w:val="00D25B75"/>
    <w:rsid w:val="00D63DAB"/>
    <w:rsid w:val="00D64ED1"/>
    <w:rsid w:val="00D76AA6"/>
    <w:rsid w:val="00DA77AF"/>
    <w:rsid w:val="00DC3778"/>
    <w:rsid w:val="00DE73DE"/>
    <w:rsid w:val="00DF5A10"/>
    <w:rsid w:val="00E87CBE"/>
    <w:rsid w:val="00EB3541"/>
    <w:rsid w:val="00EB5646"/>
    <w:rsid w:val="00ED2D70"/>
    <w:rsid w:val="00EE4CC8"/>
    <w:rsid w:val="00F016E7"/>
    <w:rsid w:val="00F668F9"/>
    <w:rsid w:val="00FA6A91"/>
    <w:rsid w:val="00FB28F1"/>
    <w:rsid w:val="00FD1FA4"/>
    <w:rsid w:val="00FD276E"/>
    <w:rsid w:val="00FD53CF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B50C63-9244-4D12-BAF1-7180F7739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AE0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54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10F0E"/>
    <w:pPr>
      <w:tabs>
        <w:tab w:val="right" w:leader="dot" w:pos="10205"/>
      </w:tabs>
      <w:spacing w:after="0" w:line="360" w:lineRule="auto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5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51DE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8E7FA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E7F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5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3149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85438-ABD1-4A3F-B680-8192699B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2257</Words>
  <Characters>1286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cp:lastModifiedBy>vo</cp:lastModifiedBy>
  <cp:revision>13</cp:revision>
  <cp:lastPrinted>2023-09-04T16:52:00Z</cp:lastPrinted>
  <dcterms:created xsi:type="dcterms:W3CDTF">2023-08-18T06:29:00Z</dcterms:created>
  <dcterms:modified xsi:type="dcterms:W3CDTF">2023-09-11T11:45:00Z</dcterms:modified>
</cp:coreProperties>
</file>